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67B7E6D5" w:rsidR="000B2623" w:rsidRDefault="000B2623" w:rsidP="00593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6DA" w14:textId="77777777" w:rsidR="005936FC" w:rsidRDefault="005936F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76B60B3E" w:rsidR="000D6C6B" w:rsidRPr="00AC29F7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29F7">
        <w:rPr>
          <w:rFonts w:ascii="Times New Roman" w:hAnsi="Times New Roman" w:cs="Times New Roman"/>
          <w:b/>
          <w:sz w:val="24"/>
          <w:szCs w:val="28"/>
        </w:rPr>
        <w:t>3</w:t>
      </w:r>
      <w:r w:rsidR="00AC29F7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="00AC29F7" w:rsidRPr="00AC29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C29F7">
        <w:rPr>
          <w:rFonts w:ascii="Times New Roman" w:hAnsi="Times New Roman" w:cs="Times New Roman"/>
          <w:b/>
          <w:sz w:val="24"/>
          <w:szCs w:val="28"/>
        </w:rPr>
        <w:t>Моделирование для компьютерных игр</w:t>
      </w:r>
    </w:p>
    <w:p w14:paraId="7D359436" w14:textId="514B7442" w:rsidR="00AE290D" w:rsidRDefault="00AE290D" w:rsidP="0040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</w:t>
      </w:r>
      <w:r w:rsidR="00CF71BE">
        <w:rPr>
          <w:rFonts w:ascii="Times New Roman" w:hAnsi="Times New Roman" w:cs="Times New Roman"/>
          <w:b/>
          <w:sz w:val="24"/>
          <w:szCs w:val="28"/>
        </w:rPr>
        <w:t>5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56B7D706" w14:textId="6072F2FE" w:rsidR="00403C6A" w:rsidRPr="00403C6A" w:rsidRDefault="00403C6A" w:rsidP="00403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403C6A">
        <w:rPr>
          <w:rFonts w:ascii="Times New Roman" w:hAnsi="Times New Roman" w:cs="Times New Roman"/>
          <w:b/>
          <w:i/>
          <w:iCs/>
          <w:sz w:val="24"/>
          <w:szCs w:val="28"/>
        </w:rPr>
        <w:t>Нижегородская область</w:t>
      </w:r>
    </w:p>
    <w:p w14:paraId="27939BAD" w14:textId="38342B30" w:rsidR="000B2623" w:rsidRPr="00E22CB3" w:rsidRDefault="000B2623" w:rsidP="00593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6941" w:type="dxa"/>
        <w:tblLook w:val="04A0" w:firstRow="1" w:lastRow="0" w:firstColumn="1" w:lastColumn="0" w:noHBand="0" w:noVBand="1"/>
      </w:tblPr>
      <w:tblGrid>
        <w:gridCol w:w="3145"/>
        <w:gridCol w:w="3796"/>
      </w:tblGrid>
      <w:tr w:rsidR="000A29CF" w:rsidRPr="000B2623" w14:paraId="503CE3D9" w14:textId="77777777" w:rsidTr="005936FC">
        <w:trPr>
          <w:trHeight w:val="20"/>
        </w:trPr>
        <w:tc>
          <w:tcPr>
            <w:tcW w:w="6941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5936FC">
        <w:trPr>
          <w:trHeight w:val="20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796" w:type="dxa"/>
            <w:vAlign w:val="center"/>
          </w:tcPr>
          <w:p w14:paraId="67A2368C" w14:textId="278CC00E" w:rsidR="000A29CF" w:rsidRPr="00AE290D" w:rsidRDefault="0066722A" w:rsidP="005936FC">
            <w:pPr>
              <w:pStyle w:val="aff8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24.05.2025 – 30</w:t>
            </w:r>
            <w:r w:rsidR="00CF71BE">
              <w:rPr>
                <w:color w:val="000000"/>
              </w:rPr>
              <w:t>.05.2025</w:t>
            </w:r>
          </w:p>
        </w:tc>
      </w:tr>
      <w:tr w:rsidR="000A29CF" w:rsidRPr="000B2623" w14:paraId="2054CC74" w14:textId="77777777" w:rsidTr="005936FC">
        <w:trPr>
          <w:trHeight w:val="20"/>
        </w:trPr>
        <w:tc>
          <w:tcPr>
            <w:tcW w:w="3145" w:type="dxa"/>
            <w:vAlign w:val="center"/>
          </w:tcPr>
          <w:p w14:paraId="2FA5E15B" w14:textId="0603AB5D" w:rsidR="000A29CF" w:rsidRPr="000B2623" w:rsidRDefault="000A29CF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796" w:type="dxa"/>
            <w:vAlign w:val="center"/>
          </w:tcPr>
          <w:p w14:paraId="334CAAA5" w14:textId="6E232364" w:rsidR="00403C6A" w:rsidRDefault="00403C6A" w:rsidP="005936FC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5511A19F" w14:textId="77777777" w:rsidR="00403C6A" w:rsidRDefault="00403C6A" w:rsidP="005936FC">
            <w:pPr>
              <w:spacing w:line="276" w:lineRule="auto"/>
              <w:contextualSpacing/>
              <w:rPr>
                <w:sz w:val="24"/>
                <w:szCs w:val="28"/>
              </w:rPr>
            </w:pPr>
          </w:p>
          <w:p w14:paraId="09C331A9" w14:textId="22D086AE" w:rsidR="000A29CF" w:rsidRPr="000B2623" w:rsidRDefault="00CF71BE" w:rsidP="005936FC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ижний Новгород,</w:t>
            </w:r>
            <w:r w:rsidR="00403C6A">
              <w:rPr>
                <w:sz w:val="24"/>
                <w:szCs w:val="28"/>
              </w:rPr>
              <w:t xml:space="preserve"> </w:t>
            </w:r>
            <w:r w:rsidR="00403C6A" w:rsidRPr="00403C6A">
              <w:rPr>
                <w:sz w:val="24"/>
                <w:szCs w:val="28"/>
              </w:rPr>
              <w:t>Варварская улица, 32</w:t>
            </w:r>
          </w:p>
        </w:tc>
      </w:tr>
      <w:tr w:rsidR="000A29CF" w:rsidRPr="00E22CB3" w14:paraId="150ED280" w14:textId="77777777" w:rsidTr="005936FC">
        <w:trPr>
          <w:trHeight w:val="2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3796" w:type="dxa"/>
            <w:vAlign w:val="center"/>
          </w:tcPr>
          <w:p w14:paraId="6A0676F7" w14:textId="5F125A39" w:rsidR="000A29CF" w:rsidRPr="00E22CB3" w:rsidRDefault="00CF71BE" w:rsidP="005936FC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бин Владимир Эдуардович</w:t>
            </w:r>
          </w:p>
        </w:tc>
      </w:tr>
      <w:tr w:rsidR="004E6A51" w:rsidRPr="00E22CB3" w14:paraId="1986E877" w14:textId="77777777" w:rsidTr="005936FC">
        <w:trPr>
          <w:trHeight w:val="2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5936FC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796" w:type="dxa"/>
            <w:vAlign w:val="center"/>
          </w:tcPr>
          <w:p w14:paraId="75F6D644" w14:textId="1A87EDF4" w:rsidR="00AC29F7" w:rsidRPr="00AC29F7" w:rsidRDefault="00CF71BE" w:rsidP="005936FC">
            <w:pPr>
              <w:spacing w:line="276" w:lineRule="auto"/>
              <w:contextualSpacing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hibinve@mgok.pro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7543"/>
      </w:tblGrid>
      <w:tr w:rsidR="000A29CF" w:rsidRPr="005936FC" w14:paraId="22200FB9" w14:textId="77777777" w:rsidTr="00CF4120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4A2FB803" w:rsidR="00E22CB3" w:rsidRPr="005936FC" w:rsidRDefault="000B2623" w:rsidP="005936FC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936FC">
              <w:rPr>
                <w:b/>
                <w:sz w:val="24"/>
                <w:szCs w:val="24"/>
              </w:rPr>
              <w:t>Д</w:t>
            </w:r>
            <w:r w:rsidR="00E22CB3" w:rsidRPr="005936FC">
              <w:rPr>
                <w:b/>
                <w:sz w:val="24"/>
                <w:szCs w:val="24"/>
              </w:rPr>
              <w:t>-</w:t>
            </w:r>
            <w:r w:rsidR="003A1FBC" w:rsidRPr="005936FC">
              <w:rPr>
                <w:b/>
                <w:sz w:val="24"/>
                <w:szCs w:val="24"/>
              </w:rPr>
              <w:t xml:space="preserve">2 </w:t>
            </w:r>
            <w:r w:rsidR="00E22CB3" w:rsidRPr="005936FC">
              <w:rPr>
                <w:b/>
                <w:sz w:val="24"/>
                <w:szCs w:val="24"/>
              </w:rPr>
              <w:t>/ «</w:t>
            </w:r>
            <w:r w:rsidR="00CF71BE" w:rsidRPr="005936FC">
              <w:rPr>
                <w:b/>
                <w:sz w:val="24"/>
                <w:szCs w:val="24"/>
                <w:lang w:val="en-US"/>
              </w:rPr>
              <w:t>2</w:t>
            </w:r>
            <w:r w:rsidR="007F720C" w:rsidRPr="005936FC">
              <w:rPr>
                <w:b/>
                <w:sz w:val="24"/>
                <w:szCs w:val="24"/>
                <w:lang w:val="en-US"/>
              </w:rPr>
              <w:t>4</w:t>
            </w:r>
            <w:r w:rsidR="00E22CB3" w:rsidRPr="005936FC">
              <w:rPr>
                <w:b/>
                <w:sz w:val="24"/>
                <w:szCs w:val="24"/>
              </w:rPr>
              <w:t xml:space="preserve">» </w:t>
            </w:r>
            <w:r w:rsidR="00CF71BE" w:rsidRPr="005936FC">
              <w:rPr>
                <w:b/>
                <w:sz w:val="24"/>
                <w:szCs w:val="24"/>
              </w:rPr>
              <w:t>мая</w:t>
            </w:r>
            <w:r w:rsidR="00E22CB3" w:rsidRPr="005936FC">
              <w:rPr>
                <w:b/>
                <w:sz w:val="24"/>
                <w:szCs w:val="24"/>
              </w:rPr>
              <w:t xml:space="preserve"> 202</w:t>
            </w:r>
            <w:r w:rsidR="00CF71BE" w:rsidRPr="005936FC">
              <w:rPr>
                <w:b/>
                <w:sz w:val="24"/>
                <w:szCs w:val="24"/>
              </w:rPr>
              <w:t>5</w:t>
            </w:r>
            <w:r w:rsidR="00E22CB3" w:rsidRPr="005936F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290D" w:rsidRPr="005936FC" w14:paraId="1B4DEF5D" w14:textId="77777777" w:rsidTr="00CF4120">
        <w:trPr>
          <w:jc w:val="center"/>
        </w:trPr>
        <w:tc>
          <w:tcPr>
            <w:tcW w:w="1801" w:type="dxa"/>
            <w:vAlign w:val="center"/>
          </w:tcPr>
          <w:p w14:paraId="4307ECA5" w14:textId="321DB966" w:rsidR="00AE290D" w:rsidRPr="005936FC" w:rsidRDefault="00CF4120" w:rsidP="005936F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4B7C21" w:rsidRPr="005936FC">
              <w:rPr>
                <w:color w:val="000000"/>
                <w:sz w:val="24"/>
                <w:szCs w:val="24"/>
              </w:rPr>
              <w:t>:30</w:t>
            </w:r>
            <w:r w:rsidR="00AE290D" w:rsidRPr="005936FC">
              <w:rPr>
                <w:color w:val="000000"/>
                <w:sz w:val="24"/>
                <w:szCs w:val="24"/>
              </w:rPr>
              <w:t>:</w:t>
            </w:r>
            <w:r w:rsidR="00AE290D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5936FC">
              <w:rPr>
                <w:color w:val="000000"/>
                <w:sz w:val="24"/>
                <w:szCs w:val="24"/>
              </w:rPr>
              <w:t>–</w:t>
            </w:r>
            <w:r w:rsidR="00AE290D"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="00AE290D"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AE290D" w:rsidRPr="005936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43" w:type="dxa"/>
          </w:tcPr>
          <w:p w14:paraId="6E8DDFE8" w14:textId="77777777" w:rsidR="00AC29F7" w:rsidRPr="005936FC" w:rsidRDefault="00AC29F7" w:rsidP="005936FC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иемка площадки у ТАП (составление акта-приемки).</w:t>
            </w:r>
          </w:p>
          <w:p w14:paraId="220E57E0" w14:textId="53D3B3A0" w:rsidR="00AE290D" w:rsidRPr="005936FC" w:rsidRDefault="00AC29F7" w:rsidP="005936F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оверка оснащения и подключения оборудования конкурсной площадки</w:t>
            </w:r>
          </w:p>
        </w:tc>
      </w:tr>
      <w:tr w:rsidR="00CF4120" w:rsidRPr="005936FC" w14:paraId="14C5A72A" w14:textId="77777777" w:rsidTr="00CF4120">
        <w:trPr>
          <w:jc w:val="center"/>
        </w:trPr>
        <w:tc>
          <w:tcPr>
            <w:tcW w:w="1801" w:type="dxa"/>
            <w:vAlign w:val="center"/>
          </w:tcPr>
          <w:p w14:paraId="517DC3F1" w14:textId="17769FCF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30-10:00</w:t>
            </w:r>
          </w:p>
        </w:tc>
        <w:tc>
          <w:tcPr>
            <w:tcW w:w="7543" w:type="dxa"/>
            <w:vAlign w:val="center"/>
          </w:tcPr>
          <w:p w14:paraId="60D2DF19" w14:textId="05CCA8FA" w:rsidR="00CF4120" w:rsidRPr="005936FC" w:rsidRDefault="00CF4120" w:rsidP="00CF4120">
            <w:pPr>
              <w:tabs>
                <w:tab w:val="left" w:pos="996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егистрация экспертов-наставников на площадке.</w:t>
            </w:r>
          </w:p>
        </w:tc>
      </w:tr>
      <w:tr w:rsidR="00CF4120" w:rsidRPr="005936FC" w14:paraId="3514A521" w14:textId="77777777" w:rsidTr="00CF4120">
        <w:trPr>
          <w:jc w:val="center"/>
        </w:trPr>
        <w:tc>
          <w:tcPr>
            <w:tcW w:w="1801" w:type="dxa"/>
            <w:vAlign w:val="center"/>
          </w:tcPr>
          <w:p w14:paraId="13F4EB46" w14:textId="1B9B6488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3" w:type="dxa"/>
            <w:vAlign w:val="center"/>
          </w:tcPr>
          <w:p w14:paraId="35F28CE9" w14:textId="1DA21447" w:rsidR="00CF4120" w:rsidRPr="005936FC" w:rsidRDefault="00CF4120" w:rsidP="00CF412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bCs/>
                <w:iCs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CF4120" w:rsidRPr="005936FC" w14:paraId="377C9AD2" w14:textId="77777777" w:rsidTr="00CF4120">
        <w:trPr>
          <w:jc w:val="center"/>
        </w:trPr>
        <w:tc>
          <w:tcPr>
            <w:tcW w:w="1801" w:type="dxa"/>
            <w:vAlign w:val="center"/>
          </w:tcPr>
          <w:p w14:paraId="6FEC1AA8" w14:textId="458BA19D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936F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3" w:type="dxa"/>
          </w:tcPr>
          <w:p w14:paraId="375A0230" w14:textId="77777777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экспертов по ТБ и ОТ.</w:t>
            </w:r>
          </w:p>
          <w:p w14:paraId="1312C188" w14:textId="77777777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роверка корректности внесенных данных конкурсантов и экспертов. Внесение схемы оценки и блокировка схемы оценки в цифровой системе оценивания (ЦСО).</w:t>
            </w:r>
          </w:p>
          <w:p w14:paraId="4FC79A70" w14:textId="0F47DF9F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экспертов с конкурсной документацией.</w:t>
            </w:r>
          </w:p>
        </w:tc>
      </w:tr>
      <w:tr w:rsidR="00CF4120" w:rsidRPr="005936FC" w14:paraId="3DD644CF" w14:textId="77777777" w:rsidTr="00CF4120">
        <w:trPr>
          <w:jc w:val="center"/>
        </w:trPr>
        <w:tc>
          <w:tcPr>
            <w:tcW w:w="1801" w:type="dxa"/>
            <w:vAlign w:val="center"/>
          </w:tcPr>
          <w:p w14:paraId="4F09719F" w14:textId="6545252C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543" w:type="dxa"/>
          </w:tcPr>
          <w:p w14:paraId="3858B2F5" w14:textId="2AEA2F3D" w:rsidR="00CF4120" w:rsidRPr="005936FC" w:rsidRDefault="00CF4120" w:rsidP="00CF4120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5936FC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CF4120" w:rsidRPr="005936FC" w14:paraId="7FD7BC49" w14:textId="77777777" w:rsidTr="00CF4120">
        <w:trPr>
          <w:jc w:val="center"/>
        </w:trPr>
        <w:tc>
          <w:tcPr>
            <w:tcW w:w="1801" w:type="dxa"/>
            <w:vAlign w:val="center"/>
          </w:tcPr>
          <w:p w14:paraId="0AB308FB" w14:textId="19B812F2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7543" w:type="dxa"/>
          </w:tcPr>
          <w:p w14:paraId="116C391D" w14:textId="535A91A8" w:rsidR="00CF4120" w:rsidRPr="005936FC" w:rsidRDefault="00CF4120" w:rsidP="00CF4120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30% изменений в КЗ.</w:t>
            </w:r>
          </w:p>
        </w:tc>
      </w:tr>
      <w:tr w:rsidR="00CF4120" w:rsidRPr="005936FC" w14:paraId="18F7C4D5" w14:textId="77777777" w:rsidTr="00CF4120">
        <w:trPr>
          <w:jc w:val="center"/>
        </w:trPr>
        <w:tc>
          <w:tcPr>
            <w:tcW w:w="1801" w:type="dxa"/>
            <w:vAlign w:val="center"/>
          </w:tcPr>
          <w:p w14:paraId="17E48519" w14:textId="1CC10AC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5:30 – 17:30</w:t>
            </w:r>
          </w:p>
        </w:tc>
        <w:tc>
          <w:tcPr>
            <w:tcW w:w="7543" w:type="dxa"/>
          </w:tcPr>
          <w:p w14:paraId="51EF7F17" w14:textId="77777777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аспределение ролей.</w:t>
            </w:r>
          </w:p>
          <w:p w14:paraId="34D2E068" w14:textId="0CED6EC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тветы на вопросы.</w:t>
            </w:r>
          </w:p>
        </w:tc>
      </w:tr>
      <w:tr w:rsidR="00CF4120" w:rsidRPr="005936FC" w14:paraId="1E1F080F" w14:textId="77777777" w:rsidTr="00CF4120">
        <w:trPr>
          <w:jc w:val="center"/>
        </w:trPr>
        <w:tc>
          <w:tcPr>
            <w:tcW w:w="1801" w:type="dxa"/>
            <w:vAlign w:val="center"/>
          </w:tcPr>
          <w:p w14:paraId="6398E952" w14:textId="7065F4E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30 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8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</w:tcPr>
          <w:p w14:paraId="7C3BD31D" w14:textId="7D2F68C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Беседа экспертов. Подписание протоколов.</w:t>
            </w:r>
          </w:p>
        </w:tc>
      </w:tr>
      <w:tr w:rsidR="00CF4120" w:rsidRPr="005936FC" w14:paraId="1BBBB3A5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2C99593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936FC">
              <w:rPr>
                <w:b/>
                <w:sz w:val="24"/>
                <w:szCs w:val="24"/>
              </w:rPr>
              <w:t>Д-1 / «2</w:t>
            </w:r>
            <w:r w:rsidRPr="005936FC">
              <w:rPr>
                <w:b/>
                <w:sz w:val="24"/>
                <w:szCs w:val="24"/>
                <w:lang w:val="en-US"/>
              </w:rPr>
              <w:t>5</w:t>
            </w:r>
            <w:r w:rsidRPr="005936FC">
              <w:rPr>
                <w:b/>
                <w:sz w:val="24"/>
                <w:szCs w:val="24"/>
              </w:rPr>
              <w:t>» мая 2025 г.</w:t>
            </w:r>
          </w:p>
        </w:tc>
      </w:tr>
      <w:tr w:rsidR="00CF4120" w:rsidRPr="005936FC" w14:paraId="374AF159" w14:textId="77777777" w:rsidTr="00CF4120">
        <w:trPr>
          <w:trHeight w:val="278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4AE57210" w14:textId="430DE89C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43" w:type="dxa"/>
            <w:shd w:val="clear" w:color="auto" w:fill="auto"/>
          </w:tcPr>
          <w:p w14:paraId="1CD1CA4F" w14:textId="25FC8C57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егистрация участников на площадке.</w:t>
            </w:r>
          </w:p>
        </w:tc>
      </w:tr>
      <w:tr w:rsidR="00CF4120" w:rsidRPr="005936FC" w14:paraId="5B45E976" w14:textId="77777777" w:rsidTr="00CF4120">
        <w:trPr>
          <w:trHeight w:val="152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72AB84C2" w14:textId="07A17AF2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7543" w:type="dxa"/>
            <w:shd w:val="clear" w:color="auto" w:fill="auto"/>
          </w:tcPr>
          <w:p w14:paraId="3910F9A4" w14:textId="2C2C7199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176E7BE1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6F4E0117" w14:textId="58F65A53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7543" w:type="dxa"/>
            <w:shd w:val="clear" w:color="auto" w:fill="auto"/>
          </w:tcPr>
          <w:p w14:paraId="1E8CB7A8" w14:textId="6381392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с правилами проведения чемпионата. Жеребьевка конкурсантов. Ответы на вопросы.</w:t>
            </w:r>
          </w:p>
        </w:tc>
      </w:tr>
      <w:tr w:rsidR="00CF4120" w:rsidRPr="005936FC" w14:paraId="316EF077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1665FEB1" w14:textId="714F963D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lastRenderedPageBreak/>
              <w:t>11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7543" w:type="dxa"/>
            <w:shd w:val="clear" w:color="auto" w:fill="auto"/>
          </w:tcPr>
          <w:p w14:paraId="61E88CD0" w14:textId="26549F1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Ознакомление конкурсантов с рабочими местами и конкурсной документацией. </w:t>
            </w:r>
          </w:p>
        </w:tc>
      </w:tr>
      <w:tr w:rsidR="00CF4120" w:rsidRPr="005936FC" w14:paraId="59E43379" w14:textId="77777777" w:rsidTr="00CF4120">
        <w:trPr>
          <w:trHeight w:val="8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2FA068B7" w14:textId="5C9E7D39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7543" w:type="dxa"/>
            <w:shd w:val="clear" w:color="auto" w:fill="auto"/>
          </w:tcPr>
          <w:p w14:paraId="37DDFA9D" w14:textId="16FD2F2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07195BB9" w14:textId="77777777" w:rsidTr="00CF4120">
        <w:trPr>
          <w:trHeight w:val="8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54EB3F68" w14:textId="496E2353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7543" w:type="dxa"/>
            <w:shd w:val="clear" w:color="auto" w:fill="auto"/>
          </w:tcPr>
          <w:p w14:paraId="5FEC4B80" w14:textId="1A8A561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конкурсантов с рабочими местами и конкурсной документацией. Ответы на вопросы.</w:t>
            </w:r>
          </w:p>
        </w:tc>
      </w:tr>
      <w:tr w:rsidR="00CF4120" w:rsidRPr="005936FC" w14:paraId="311061C9" w14:textId="77777777" w:rsidTr="00CF4120">
        <w:trPr>
          <w:trHeight w:val="8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068DA388" w14:textId="0E922AAC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6:15 – 17:00</w:t>
            </w:r>
          </w:p>
        </w:tc>
        <w:tc>
          <w:tcPr>
            <w:tcW w:w="7543" w:type="dxa"/>
            <w:shd w:val="clear" w:color="auto" w:fill="auto"/>
          </w:tcPr>
          <w:p w14:paraId="02C740DF" w14:textId="1B5D59B3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Формирование групп оценивания. Составление расписания работы групп оценивания. </w:t>
            </w:r>
            <w:r w:rsidRPr="005936FC">
              <w:rPr>
                <w:color w:val="000000"/>
                <w:sz w:val="24"/>
                <w:szCs w:val="24"/>
              </w:rPr>
              <w:t>Подписание протоколов. Ответы на вопросы.</w:t>
            </w:r>
          </w:p>
        </w:tc>
      </w:tr>
      <w:tr w:rsidR="00CF4120" w:rsidRPr="005936FC" w14:paraId="6F3664FD" w14:textId="77777777" w:rsidTr="00CF4120">
        <w:trPr>
          <w:trHeight w:val="8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1B31CF88" w14:textId="285F077F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00 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0F341F6" w14:textId="17531A8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Церемония открытия</w:t>
            </w:r>
          </w:p>
        </w:tc>
      </w:tr>
      <w:tr w:rsidR="00CF4120" w:rsidRPr="005936FC" w14:paraId="12E2C139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5D745823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b/>
                <w:sz w:val="24"/>
                <w:szCs w:val="24"/>
              </w:rPr>
              <w:t>Д1 / «2</w:t>
            </w:r>
            <w:r w:rsidRPr="005936FC">
              <w:rPr>
                <w:b/>
                <w:sz w:val="24"/>
                <w:szCs w:val="24"/>
                <w:lang w:val="en-US"/>
              </w:rPr>
              <w:t>6</w:t>
            </w:r>
            <w:r w:rsidRPr="005936FC">
              <w:rPr>
                <w:b/>
                <w:sz w:val="24"/>
                <w:szCs w:val="24"/>
              </w:rPr>
              <w:t>» мая 2025 г.</w:t>
            </w:r>
          </w:p>
        </w:tc>
      </w:tr>
      <w:tr w:rsidR="00CF4120" w:rsidRPr="005936FC" w14:paraId="0233B4A6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095E4659" w14:textId="154A689C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00BD88BF" w14:textId="5767BC46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</w:p>
        </w:tc>
      </w:tr>
      <w:tr w:rsidR="00CF4120" w:rsidRPr="005936FC" w14:paraId="12E75D48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504D83D2" w14:textId="2675360F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45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8C6EFB9" w14:textId="799FA26C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3E202974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310C53AD" w14:textId="3C39F447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0F2CFF1" w14:textId="78FE931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Знакомство с конкурсным заданием. Брифинг. Общение экспертов-наставников и конкурсантов.</w:t>
            </w:r>
          </w:p>
        </w:tc>
      </w:tr>
      <w:tr w:rsidR="00CF4120" w:rsidRPr="005936FC" w14:paraId="6DBD7DB3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2C896F0F" w14:textId="0F078990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30 – 13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2F767043" w14:textId="0E3B9995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F4120" w:rsidRPr="005936FC" w14:paraId="389B7713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12C37CAA" w14:textId="56CA8520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543" w:type="dxa"/>
            <w:shd w:val="clear" w:color="auto" w:fill="auto"/>
          </w:tcPr>
          <w:p w14:paraId="70925388" w14:textId="4B6A8F5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1B4FD1B1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1319043C" w14:textId="22802450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8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1C41B15" w14:textId="45240F6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F4120" w:rsidRPr="005936FC" w14:paraId="2FAA9AEA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1C3E6F7C" w14:textId="4437913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8:30 – 19:0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2247984E" w14:textId="7D480F6C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CF4120" w:rsidRPr="005936FC" w14:paraId="7A7676F3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0ADE3652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936FC">
              <w:rPr>
                <w:b/>
                <w:sz w:val="24"/>
                <w:szCs w:val="24"/>
              </w:rPr>
              <w:t>Д2 / «</w:t>
            </w:r>
            <w:r w:rsidRPr="005936FC">
              <w:rPr>
                <w:b/>
                <w:sz w:val="24"/>
                <w:szCs w:val="24"/>
                <w:lang w:val="en-US"/>
              </w:rPr>
              <w:t>27</w:t>
            </w:r>
            <w:r w:rsidRPr="005936FC">
              <w:rPr>
                <w:b/>
                <w:sz w:val="24"/>
                <w:szCs w:val="24"/>
              </w:rPr>
              <w:t>» мая 2025 г.</w:t>
            </w:r>
          </w:p>
        </w:tc>
      </w:tr>
      <w:tr w:rsidR="00CF4120" w:rsidRPr="005936FC" w14:paraId="6F35DA13" w14:textId="77777777" w:rsidTr="00CF4120">
        <w:trPr>
          <w:trHeight w:val="1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1C0A228C" w14:textId="0EC072B8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26E9B79D" w14:textId="7ACB5E2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CF4120" w:rsidRPr="005936FC" w14:paraId="10A26DEA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7E4AD33D" w14:textId="2547117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45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1796D628" w14:textId="02628B91" w:rsidR="00CF4120" w:rsidRPr="005936FC" w:rsidRDefault="00CF4120" w:rsidP="00CF4120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751D11B8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462BCD7A" w14:textId="68487E71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1976941E" w14:textId="0268AFFD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Знакомство с конкурсным заданием. Брифинг. Общение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49B8AA7D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0EBAAAD4" w14:textId="204B372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30 – 13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2A383792" w14:textId="4939DE45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F4120" w:rsidRPr="005936FC" w14:paraId="4E6E9B4B" w14:textId="77777777" w:rsidTr="00CF4120">
        <w:trPr>
          <w:trHeight w:val="143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0623D888" w14:textId="3A9BDBBD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543" w:type="dxa"/>
            <w:shd w:val="clear" w:color="auto" w:fill="auto"/>
          </w:tcPr>
          <w:p w14:paraId="283683E4" w14:textId="116B5B0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2C3E56D2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034E57C9" w14:textId="268A2452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7:3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F8A6B2B" w14:textId="3EA14FE9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F4120" w:rsidRPr="005936FC" w14:paraId="7C92B52E" w14:textId="77777777" w:rsidTr="00CF4120">
        <w:trPr>
          <w:trHeight w:val="70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2BABCB03" w14:textId="44FE66B4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30 – 18:00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78980F5F" w14:textId="109C109C" w:rsidR="00CF4120" w:rsidRPr="005936FC" w:rsidRDefault="00CF4120" w:rsidP="00CF4120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CF4120" w:rsidRPr="005936FC" w14:paraId="4D59ECE1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787B6CE7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936FC">
              <w:rPr>
                <w:b/>
                <w:sz w:val="24"/>
                <w:szCs w:val="24"/>
              </w:rPr>
              <w:t>Д3 / «</w:t>
            </w:r>
            <w:r w:rsidRPr="005936FC">
              <w:rPr>
                <w:b/>
                <w:sz w:val="24"/>
                <w:szCs w:val="24"/>
                <w:lang w:val="en-US"/>
              </w:rPr>
              <w:t>28</w:t>
            </w:r>
            <w:r w:rsidRPr="005936FC">
              <w:rPr>
                <w:b/>
                <w:sz w:val="24"/>
                <w:szCs w:val="24"/>
              </w:rPr>
              <w:t>» мая 2025 г.</w:t>
            </w:r>
          </w:p>
        </w:tc>
      </w:tr>
      <w:tr w:rsidR="00CF4120" w:rsidRPr="005936FC" w14:paraId="1C54786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F72D627" w14:textId="38391131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7543" w:type="dxa"/>
            <w:vAlign w:val="center"/>
          </w:tcPr>
          <w:p w14:paraId="538E7CBE" w14:textId="5A283A16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CF4120" w:rsidRPr="005936FC" w14:paraId="3EBD9336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F9C49DB" w14:textId="4AD19C4C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8:45</w:t>
            </w:r>
          </w:p>
        </w:tc>
        <w:tc>
          <w:tcPr>
            <w:tcW w:w="7543" w:type="dxa"/>
            <w:vAlign w:val="center"/>
          </w:tcPr>
          <w:p w14:paraId="59CA3E1C" w14:textId="6C978B05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5B3170E7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9C54CB2" w14:textId="4FB21C65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8: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7543" w:type="dxa"/>
            <w:vAlign w:val="center"/>
          </w:tcPr>
          <w:p w14:paraId="711C067A" w14:textId="1BFD1E0E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Знакомство с конкурсным заданием. Брифинг. Общение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>.</w:t>
            </w:r>
          </w:p>
        </w:tc>
      </w:tr>
      <w:tr w:rsidR="00CF4120" w:rsidRPr="005936FC" w14:paraId="43D3BD0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2C52E0E" w14:textId="28D830B1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30 – 13:30</w:t>
            </w:r>
          </w:p>
        </w:tc>
        <w:tc>
          <w:tcPr>
            <w:tcW w:w="7543" w:type="dxa"/>
            <w:vAlign w:val="center"/>
          </w:tcPr>
          <w:p w14:paraId="31848449" w14:textId="4AEDE7D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F4120" w:rsidRPr="005936FC" w14:paraId="107E2FC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D06E36C" w14:textId="1639386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7543" w:type="dxa"/>
          </w:tcPr>
          <w:p w14:paraId="7C4F7D13" w14:textId="15BC2E49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410EB03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3FA9750" w14:textId="6AB0EF8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7:30</w:t>
            </w:r>
          </w:p>
        </w:tc>
        <w:tc>
          <w:tcPr>
            <w:tcW w:w="7543" w:type="dxa"/>
            <w:vAlign w:val="center"/>
          </w:tcPr>
          <w:p w14:paraId="4F8BCB9A" w14:textId="2C68DC8D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.</w:t>
            </w:r>
          </w:p>
        </w:tc>
      </w:tr>
      <w:tr w:rsidR="00CF4120" w:rsidRPr="005936FC" w14:paraId="7FD50CE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B8BA6BD" w14:textId="2344F31D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7:30 – 18:00</w:t>
            </w:r>
          </w:p>
        </w:tc>
        <w:tc>
          <w:tcPr>
            <w:tcW w:w="7543" w:type="dxa"/>
            <w:vAlign w:val="center"/>
          </w:tcPr>
          <w:p w14:paraId="6788A2A9" w14:textId="4C528E60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 xml:space="preserve">Сбор результатов работы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ГЭ. Общение </w:t>
            </w:r>
            <w:r>
              <w:rPr>
                <w:color w:val="000000"/>
                <w:sz w:val="24"/>
                <w:szCs w:val="24"/>
              </w:rPr>
              <w:t>конкурсантов</w:t>
            </w:r>
            <w:r w:rsidRPr="005936FC">
              <w:rPr>
                <w:color w:val="000000"/>
                <w:sz w:val="24"/>
                <w:szCs w:val="24"/>
              </w:rPr>
              <w:t xml:space="preserve"> и экспертов-наставников</w:t>
            </w:r>
          </w:p>
        </w:tc>
      </w:tr>
      <w:tr w:rsidR="00CF4120" w:rsidRPr="005936FC" w14:paraId="71492D2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3AC475D" w14:textId="02212AA0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8:00 – 23:00</w:t>
            </w:r>
          </w:p>
        </w:tc>
        <w:tc>
          <w:tcPr>
            <w:tcW w:w="7543" w:type="dxa"/>
            <w:vAlign w:val="center"/>
          </w:tcPr>
          <w:p w14:paraId="033A5E88" w14:textId="0DC2CFBA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третьего конкурсного дня</w:t>
            </w:r>
          </w:p>
        </w:tc>
      </w:tr>
      <w:tr w:rsidR="00CF4120" w:rsidRPr="005936FC" w14:paraId="1A22D729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126CBBC" w14:textId="3229216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23:00 – 00:00</w:t>
            </w:r>
          </w:p>
        </w:tc>
        <w:tc>
          <w:tcPr>
            <w:tcW w:w="7543" w:type="dxa"/>
            <w:vAlign w:val="center"/>
          </w:tcPr>
          <w:p w14:paraId="43D2F7D9" w14:textId="77777777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оценок в систему ЦСО. Сверка рукописных ведомостей с печатными.</w:t>
            </w:r>
          </w:p>
          <w:p w14:paraId="0F7B0E36" w14:textId="77777777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Блокировка оценок.</w:t>
            </w:r>
          </w:p>
          <w:p w14:paraId="18629CB7" w14:textId="7EDCE0F1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Подписание итоговых протоколов.</w:t>
            </w:r>
          </w:p>
        </w:tc>
      </w:tr>
      <w:tr w:rsidR="00CF4120" w:rsidRPr="005936FC" w14:paraId="25A00775" w14:textId="77777777" w:rsidTr="00CF4120">
        <w:trPr>
          <w:trHeight w:val="585"/>
          <w:jc w:val="center"/>
        </w:trPr>
        <w:tc>
          <w:tcPr>
            <w:tcW w:w="9344" w:type="dxa"/>
            <w:gridSpan w:val="2"/>
            <w:shd w:val="clear" w:color="auto" w:fill="C5E0B3" w:themeFill="accent6" w:themeFillTint="66"/>
            <w:vAlign w:val="center"/>
          </w:tcPr>
          <w:p w14:paraId="4CA9B560" w14:textId="7B64886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b/>
                <w:sz w:val="24"/>
                <w:szCs w:val="24"/>
              </w:rPr>
              <w:lastRenderedPageBreak/>
              <w:t>Д</w:t>
            </w:r>
            <w:r w:rsidRPr="005936FC">
              <w:rPr>
                <w:b/>
                <w:sz w:val="24"/>
                <w:szCs w:val="24"/>
                <w:lang w:val="en-US"/>
              </w:rPr>
              <w:t>4</w:t>
            </w:r>
            <w:r w:rsidRPr="005936FC">
              <w:rPr>
                <w:b/>
                <w:sz w:val="24"/>
                <w:szCs w:val="24"/>
              </w:rPr>
              <w:t xml:space="preserve"> / «</w:t>
            </w:r>
            <w:r w:rsidRPr="005936FC">
              <w:rPr>
                <w:b/>
                <w:sz w:val="24"/>
                <w:szCs w:val="24"/>
                <w:lang w:val="en-US"/>
              </w:rPr>
              <w:t>29</w:t>
            </w:r>
            <w:r w:rsidRPr="005936FC">
              <w:rPr>
                <w:b/>
                <w:sz w:val="24"/>
                <w:szCs w:val="24"/>
              </w:rPr>
              <w:t>» мая 2025 г.</w:t>
            </w:r>
          </w:p>
        </w:tc>
      </w:tr>
      <w:tr w:rsidR="00CF4120" w:rsidRPr="005936FC" w14:paraId="1D41814D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69756678" w14:textId="4376969A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09:4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0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57E8E90D" w14:textId="3C11459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</w:t>
            </w:r>
            <w:r w:rsidRPr="005936FC">
              <w:rPr>
                <w:sz w:val="24"/>
                <w:szCs w:val="24"/>
              </w:rPr>
              <w:t>в на площадке.</w:t>
            </w:r>
          </w:p>
        </w:tc>
      </w:tr>
      <w:tr w:rsidR="00CF4120" w:rsidRPr="005936FC" w14:paraId="638C1913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E74E103" w14:textId="3A842D19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0</w:t>
            </w:r>
            <w:r w:rsidRPr="005936FC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7543" w:type="dxa"/>
            <w:vAlign w:val="center"/>
          </w:tcPr>
          <w:p w14:paraId="34E8D6FB" w14:textId="5A991B91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Инструктаж по ТБ и ОТ.</w:t>
            </w:r>
          </w:p>
        </w:tc>
      </w:tr>
      <w:tr w:rsidR="00CF4120" w:rsidRPr="005936FC" w14:paraId="2205A5F8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E389D70" w14:textId="1AF2AFAA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1</w:t>
            </w:r>
            <w:r w:rsidRPr="005936F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7543" w:type="dxa"/>
            <w:vAlign w:val="center"/>
          </w:tcPr>
          <w:p w14:paraId="1CFC9C52" w14:textId="7DA80D2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знакомление с К</w:t>
            </w:r>
            <w:r>
              <w:rPr>
                <w:sz w:val="24"/>
                <w:szCs w:val="24"/>
              </w:rPr>
              <w:t>З</w:t>
            </w:r>
            <w:r w:rsidRPr="005936FC">
              <w:rPr>
                <w:sz w:val="24"/>
                <w:szCs w:val="24"/>
              </w:rPr>
              <w:t xml:space="preserve"> Д4. Брифинг. Разделение на команды</w:t>
            </w:r>
          </w:p>
        </w:tc>
      </w:tr>
      <w:tr w:rsidR="00CF4120" w:rsidRPr="005936FC" w14:paraId="66674319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5F25C46" w14:textId="38589DE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1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13</w:t>
            </w:r>
            <w:r w:rsidRPr="005936FC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543" w:type="dxa"/>
          </w:tcPr>
          <w:p w14:paraId="7DCAC151" w14:textId="3E17DE5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CF4120" w:rsidRPr="005936FC" w14:paraId="3A3BA901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3BAF7483" w14:textId="7E7B3FCA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30 – 14:00</w:t>
            </w:r>
          </w:p>
        </w:tc>
        <w:tc>
          <w:tcPr>
            <w:tcW w:w="7543" w:type="dxa"/>
            <w:vAlign w:val="center"/>
          </w:tcPr>
          <w:p w14:paraId="5515A3D9" w14:textId="082D0EB4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1461239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1776BE12" w14:textId="0BD0D65E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sz w:val="24"/>
                <w:szCs w:val="24"/>
              </w:rPr>
              <w:t>16</w:t>
            </w:r>
            <w:r w:rsidRPr="005936FC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7543" w:type="dxa"/>
          </w:tcPr>
          <w:p w14:paraId="4166809F" w14:textId="41873355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ыполнение конкурсного задания Д4 командами</w:t>
            </w:r>
          </w:p>
        </w:tc>
      </w:tr>
      <w:tr w:rsidR="00CF4120" w:rsidRPr="005936FC" w14:paraId="0AD6F972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2003549A" w14:textId="60665F03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6:3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9:00</w:t>
            </w:r>
          </w:p>
        </w:tc>
        <w:tc>
          <w:tcPr>
            <w:tcW w:w="7543" w:type="dxa"/>
            <w:vAlign w:val="center"/>
          </w:tcPr>
          <w:p w14:paraId="3AD14F2B" w14:textId="60821701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ценка экспертами результатов работы четвертого (командного) конкурсного дня</w:t>
            </w:r>
          </w:p>
        </w:tc>
      </w:tr>
      <w:tr w:rsidR="00CF4120" w:rsidRPr="005936FC" w14:paraId="053B960A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7895E7DD" w14:textId="2D489FD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9:00 – 19:30</w:t>
            </w:r>
          </w:p>
        </w:tc>
        <w:tc>
          <w:tcPr>
            <w:tcW w:w="7543" w:type="dxa"/>
            <w:vAlign w:val="center"/>
          </w:tcPr>
          <w:p w14:paraId="29ED073E" w14:textId="62F7F018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Внесение оценок. Подписание протоколов.</w:t>
            </w:r>
          </w:p>
        </w:tc>
      </w:tr>
      <w:tr w:rsidR="00CF4120" w:rsidRPr="005936FC" w14:paraId="5E307ABF" w14:textId="77777777" w:rsidTr="00CF4120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60BC9C" w14:textId="58C4651B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936FC">
              <w:rPr>
                <w:b/>
                <w:sz w:val="24"/>
                <w:szCs w:val="24"/>
              </w:rPr>
              <w:t>Д+1 / «30» мая 2025 г.</w:t>
            </w:r>
          </w:p>
        </w:tc>
      </w:tr>
      <w:tr w:rsidR="00CF4120" w:rsidRPr="005936FC" w14:paraId="162FC2CB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54CBFB7" w14:textId="6194C159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7543" w:type="dxa"/>
            <w:vAlign w:val="center"/>
          </w:tcPr>
          <w:p w14:paraId="7C63A7F8" w14:textId="1ECDD7FB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Регистрация экспертов-наставников и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на площадке.</w:t>
            </w:r>
          </w:p>
        </w:tc>
      </w:tr>
      <w:tr w:rsidR="00CF4120" w:rsidRPr="005936FC" w14:paraId="52C26400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4150963A" w14:textId="0487D8EC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0:15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7543" w:type="dxa"/>
          </w:tcPr>
          <w:p w14:paraId="4B9FF68D" w14:textId="3DF5133E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 xml:space="preserve">Обсуждение итогов чемпионата, общение </w:t>
            </w:r>
            <w:r>
              <w:rPr>
                <w:sz w:val="24"/>
                <w:szCs w:val="24"/>
              </w:rPr>
              <w:t>конкурсантов</w:t>
            </w:r>
            <w:r w:rsidRPr="005936FC">
              <w:rPr>
                <w:sz w:val="24"/>
                <w:szCs w:val="24"/>
              </w:rPr>
              <w:t xml:space="preserve"> и экспертов, обмен опытом.</w:t>
            </w:r>
          </w:p>
        </w:tc>
      </w:tr>
      <w:tr w:rsidR="00CF4120" w:rsidRPr="005936FC" w14:paraId="5343368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683399B" w14:textId="54F00F5A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1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7543" w:type="dxa"/>
          </w:tcPr>
          <w:p w14:paraId="7345AE78" w14:textId="629D54B2" w:rsidR="00CF4120" w:rsidRPr="005936FC" w:rsidRDefault="00CF4120" w:rsidP="00CF4120">
            <w:pPr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936FC">
              <w:rPr>
                <w:color w:val="FF0000"/>
                <w:sz w:val="24"/>
                <w:szCs w:val="24"/>
              </w:rPr>
              <w:t>Мастер-класс «</w:t>
            </w:r>
            <w:proofErr w:type="spellStart"/>
            <w:r w:rsidRPr="005936FC">
              <w:rPr>
                <w:color w:val="FF0000"/>
                <w:sz w:val="24"/>
                <w:szCs w:val="24"/>
              </w:rPr>
              <w:t>Скульптинг</w:t>
            </w:r>
            <w:proofErr w:type="spellEnd"/>
            <w:r w:rsidRPr="005936FC">
              <w:rPr>
                <w:color w:val="FF0000"/>
                <w:sz w:val="24"/>
                <w:szCs w:val="24"/>
              </w:rPr>
              <w:t xml:space="preserve"> и детализация персонажа»</w:t>
            </w:r>
          </w:p>
        </w:tc>
      </w:tr>
      <w:tr w:rsidR="00CF4120" w:rsidRPr="005936FC" w14:paraId="3CDD2524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548F48C8" w14:textId="2EE74076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3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543" w:type="dxa"/>
          </w:tcPr>
          <w:p w14:paraId="17E810E7" w14:textId="4E66A06D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Обед</w:t>
            </w:r>
          </w:p>
        </w:tc>
      </w:tr>
      <w:tr w:rsidR="00CF4120" w:rsidRPr="005936FC" w14:paraId="2FBC74B6" w14:textId="77777777" w:rsidTr="00CF4120">
        <w:trPr>
          <w:trHeight w:val="70"/>
          <w:jc w:val="center"/>
        </w:trPr>
        <w:tc>
          <w:tcPr>
            <w:tcW w:w="1801" w:type="dxa"/>
            <w:vAlign w:val="center"/>
          </w:tcPr>
          <w:p w14:paraId="0AE6AAE7" w14:textId="6E72A970" w:rsidR="00CF4120" w:rsidRPr="005936FC" w:rsidRDefault="00CF4120" w:rsidP="00CF412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936FC">
              <w:rPr>
                <w:color w:val="000000"/>
                <w:sz w:val="24"/>
                <w:szCs w:val="24"/>
              </w:rPr>
              <w:t>14:00</w:t>
            </w:r>
            <w:r w:rsidRPr="005936F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936FC">
              <w:rPr>
                <w:color w:val="000000"/>
                <w:sz w:val="24"/>
                <w:szCs w:val="24"/>
              </w:rPr>
              <w:t>– 16:00</w:t>
            </w:r>
          </w:p>
        </w:tc>
        <w:tc>
          <w:tcPr>
            <w:tcW w:w="7543" w:type="dxa"/>
          </w:tcPr>
          <w:p w14:paraId="4E3704B5" w14:textId="5CD17B0E" w:rsidR="00CF4120" w:rsidRPr="005936FC" w:rsidRDefault="00CF4120" w:rsidP="00CF412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936FC">
              <w:rPr>
                <w:sz w:val="24"/>
                <w:szCs w:val="24"/>
              </w:rPr>
              <w:t>Круглый стол экспертов. Работа над ККД на следующий чемпионатный го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936FC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7EF6" w14:textId="77777777" w:rsidR="002A7E31" w:rsidRDefault="002A7E31" w:rsidP="00970F49">
      <w:pPr>
        <w:spacing w:after="0" w:line="240" w:lineRule="auto"/>
      </w:pPr>
      <w:r>
        <w:separator/>
      </w:r>
    </w:p>
  </w:endnote>
  <w:endnote w:type="continuationSeparator" w:id="0">
    <w:p w14:paraId="3511555E" w14:textId="77777777" w:rsidR="002A7E31" w:rsidRDefault="002A7E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EDC6" w14:textId="77777777" w:rsidR="002A7E31" w:rsidRDefault="002A7E31" w:rsidP="00970F49">
      <w:pPr>
        <w:spacing w:after="0" w:line="240" w:lineRule="auto"/>
      </w:pPr>
      <w:r>
        <w:separator/>
      </w:r>
    </w:p>
  </w:footnote>
  <w:footnote w:type="continuationSeparator" w:id="0">
    <w:p w14:paraId="6C531356" w14:textId="77777777" w:rsidR="002A7E31" w:rsidRDefault="002A7E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64E9"/>
    <w:rsid w:val="001024BE"/>
    <w:rsid w:val="00114836"/>
    <w:rsid w:val="00114D79"/>
    <w:rsid w:val="001225FF"/>
    <w:rsid w:val="00127743"/>
    <w:rsid w:val="0015561E"/>
    <w:rsid w:val="00156D19"/>
    <w:rsid w:val="001627D5"/>
    <w:rsid w:val="0017612A"/>
    <w:rsid w:val="00177976"/>
    <w:rsid w:val="001911AF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56F"/>
    <w:rsid w:val="00290872"/>
    <w:rsid w:val="0029547E"/>
    <w:rsid w:val="002A7E31"/>
    <w:rsid w:val="002B1426"/>
    <w:rsid w:val="002B74CC"/>
    <w:rsid w:val="002E191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3C6A"/>
    <w:rsid w:val="004254FE"/>
    <w:rsid w:val="004303FE"/>
    <w:rsid w:val="00436FFC"/>
    <w:rsid w:val="00437687"/>
    <w:rsid w:val="00437D28"/>
    <w:rsid w:val="0044354A"/>
    <w:rsid w:val="00454353"/>
    <w:rsid w:val="0045486D"/>
    <w:rsid w:val="00455AA9"/>
    <w:rsid w:val="004600EE"/>
    <w:rsid w:val="00461AC6"/>
    <w:rsid w:val="0046444B"/>
    <w:rsid w:val="0047429B"/>
    <w:rsid w:val="00484DC6"/>
    <w:rsid w:val="004904C5"/>
    <w:rsid w:val="004917C4"/>
    <w:rsid w:val="00491F9E"/>
    <w:rsid w:val="00495054"/>
    <w:rsid w:val="004A07A5"/>
    <w:rsid w:val="004A5A50"/>
    <w:rsid w:val="004B692B"/>
    <w:rsid w:val="004B7C21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023C"/>
    <w:rsid w:val="00574AC1"/>
    <w:rsid w:val="005936FC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1A82"/>
    <w:rsid w:val="00643A8A"/>
    <w:rsid w:val="0064491A"/>
    <w:rsid w:val="00653B50"/>
    <w:rsid w:val="0066722A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CF2"/>
    <w:rsid w:val="00727F97"/>
    <w:rsid w:val="00730AE0"/>
    <w:rsid w:val="0074038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5886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720C"/>
    <w:rsid w:val="0080260B"/>
    <w:rsid w:val="00812516"/>
    <w:rsid w:val="00826B84"/>
    <w:rsid w:val="008319A3"/>
    <w:rsid w:val="00832EBB"/>
    <w:rsid w:val="00834734"/>
    <w:rsid w:val="00835BF6"/>
    <w:rsid w:val="00854733"/>
    <w:rsid w:val="00862BAB"/>
    <w:rsid w:val="008761F3"/>
    <w:rsid w:val="00881DD2"/>
    <w:rsid w:val="00882B54"/>
    <w:rsid w:val="008842FE"/>
    <w:rsid w:val="008912AE"/>
    <w:rsid w:val="008A3496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6B0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042F"/>
    <w:rsid w:val="009A36AD"/>
    <w:rsid w:val="009B18A2"/>
    <w:rsid w:val="009C08F5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42AF"/>
    <w:rsid w:val="00A8496D"/>
    <w:rsid w:val="00A85D42"/>
    <w:rsid w:val="00A87627"/>
    <w:rsid w:val="00A91D4B"/>
    <w:rsid w:val="00A962D4"/>
    <w:rsid w:val="00A9790B"/>
    <w:rsid w:val="00AA2B8A"/>
    <w:rsid w:val="00AC1FF6"/>
    <w:rsid w:val="00AC29F7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1872"/>
    <w:rsid w:val="00B37579"/>
    <w:rsid w:val="00B40FFB"/>
    <w:rsid w:val="00B4196F"/>
    <w:rsid w:val="00B45392"/>
    <w:rsid w:val="00B45AA4"/>
    <w:rsid w:val="00B52EBE"/>
    <w:rsid w:val="00B55B87"/>
    <w:rsid w:val="00B610A2"/>
    <w:rsid w:val="00B973E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27046"/>
    <w:rsid w:val="00C374B9"/>
    <w:rsid w:val="00C52383"/>
    <w:rsid w:val="00C56A9B"/>
    <w:rsid w:val="00C740CF"/>
    <w:rsid w:val="00C8277D"/>
    <w:rsid w:val="00C95538"/>
    <w:rsid w:val="00C96567"/>
    <w:rsid w:val="00C97E44"/>
    <w:rsid w:val="00CA6CCD"/>
    <w:rsid w:val="00CB32CC"/>
    <w:rsid w:val="00CB499A"/>
    <w:rsid w:val="00CC50B7"/>
    <w:rsid w:val="00CE2498"/>
    <w:rsid w:val="00CE36B8"/>
    <w:rsid w:val="00CF0DA9"/>
    <w:rsid w:val="00CF4120"/>
    <w:rsid w:val="00CF71BE"/>
    <w:rsid w:val="00D02C00"/>
    <w:rsid w:val="00D05749"/>
    <w:rsid w:val="00D12ABD"/>
    <w:rsid w:val="00D148A6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087E"/>
    <w:rsid w:val="00DC1517"/>
    <w:rsid w:val="00DE39D8"/>
    <w:rsid w:val="00DE462A"/>
    <w:rsid w:val="00DE5614"/>
    <w:rsid w:val="00DE6C2F"/>
    <w:rsid w:val="00E0263C"/>
    <w:rsid w:val="00E0407E"/>
    <w:rsid w:val="00E04FDF"/>
    <w:rsid w:val="00E133C0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2B6B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C3009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E1A-D84D-4E78-B03F-E90DE5B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6</cp:revision>
  <dcterms:created xsi:type="dcterms:W3CDTF">2024-07-08T08:05:00Z</dcterms:created>
  <dcterms:modified xsi:type="dcterms:W3CDTF">2025-04-29T06:10:00Z</dcterms:modified>
</cp:coreProperties>
</file>